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EE" w:rsidRPr="005D37B3" w:rsidRDefault="00CE7AEE" w:rsidP="005D37B3">
      <w:pPr>
        <w:shd w:val="clear" w:color="auto" w:fill="FFFFFF"/>
        <w:spacing w:before="100" w:beforeAutospacing="1" w:after="202"/>
        <w:ind w:right="1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5D37B3">
        <w:rPr>
          <w:rFonts w:ascii="Times New Roman" w:hAnsi="Times New Roman" w:cs="Times New Roman"/>
          <w:bCs/>
          <w:sz w:val="48"/>
          <w:szCs w:val="48"/>
        </w:rPr>
        <w:t>МБОУ Михайловская средняя школа</w:t>
      </w:r>
    </w:p>
    <w:p w:rsidR="005D37B3" w:rsidRPr="005D37B3" w:rsidRDefault="005D37B3" w:rsidP="005D37B3">
      <w:pPr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Школьного кружка</w:t>
      </w: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«Волейбол»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202"/>
      </w:tblGrid>
      <w:tr w:rsidR="005D37B3" w:rsidRPr="005D37B3" w:rsidTr="005D37B3">
        <w:tc>
          <w:tcPr>
            <w:tcW w:w="3188" w:type="dxa"/>
          </w:tcPr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утверждению </w:t>
            </w:r>
          </w:p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B3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D37B3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D37B3" w:rsidRPr="005D37B3" w:rsidRDefault="008866C6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/ Комисарова О.П.</w:t>
            </w:r>
          </w:p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>«__» «_________»20    г.</w:t>
            </w:r>
          </w:p>
        </w:tc>
        <w:tc>
          <w:tcPr>
            <w:tcW w:w="3202" w:type="dxa"/>
          </w:tcPr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>_______/Широкова О.С.</w:t>
            </w:r>
          </w:p>
          <w:p w:rsidR="005D37B3" w:rsidRPr="005D37B3" w:rsidRDefault="005D37B3" w:rsidP="005D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B3">
              <w:rPr>
                <w:rFonts w:ascii="Times New Roman" w:hAnsi="Times New Roman" w:cs="Times New Roman"/>
                <w:sz w:val="28"/>
                <w:szCs w:val="28"/>
              </w:rPr>
              <w:t xml:space="preserve"> «__» «_________»20    г.</w:t>
            </w:r>
          </w:p>
        </w:tc>
      </w:tr>
    </w:tbl>
    <w:p w:rsidR="005D37B3" w:rsidRPr="005D37B3" w:rsidRDefault="005D37B3" w:rsidP="005D37B3">
      <w:pPr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B3" w:rsidRPr="005D37B3" w:rsidRDefault="005D37B3" w:rsidP="005D37B3">
      <w:pPr>
        <w:rPr>
          <w:rFonts w:ascii="Times New Roman" w:hAnsi="Times New Roman" w:cs="Times New Roman"/>
          <w:sz w:val="28"/>
          <w:szCs w:val="28"/>
        </w:rPr>
      </w:pP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B3" w:rsidRPr="005D37B3" w:rsidRDefault="005D37B3" w:rsidP="005D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B3" w:rsidRPr="005D37B3" w:rsidRDefault="005D37B3" w:rsidP="005D37B3">
      <w:pPr>
        <w:rPr>
          <w:rFonts w:ascii="Times New Roman" w:hAnsi="Times New Roman" w:cs="Times New Roman"/>
          <w:sz w:val="28"/>
          <w:szCs w:val="28"/>
        </w:rPr>
      </w:pPr>
    </w:p>
    <w:p w:rsidR="004D1681" w:rsidRDefault="004D1681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</w:p>
    <w:p w:rsidR="005D37B3" w:rsidRPr="005D37B3" w:rsidRDefault="005D37B3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D37B3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5D37B3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5D37B3" w:rsidRPr="005D37B3" w:rsidRDefault="008866C6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еализации программы:2018-2019</w:t>
      </w:r>
      <w:r w:rsidR="005D37B3" w:rsidRPr="005D37B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D37B3" w:rsidRPr="005D37B3" w:rsidRDefault="005D37B3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Класс: 9-11</w:t>
      </w:r>
    </w:p>
    <w:p w:rsidR="005D37B3" w:rsidRPr="005D37B3" w:rsidRDefault="005D37B3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Общее количество часов по плану 36ч.</w:t>
      </w:r>
    </w:p>
    <w:p w:rsidR="005D37B3" w:rsidRDefault="005D37B3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  <w:r w:rsidRPr="005D37B3">
        <w:rPr>
          <w:rFonts w:ascii="Times New Roman" w:hAnsi="Times New Roman" w:cs="Times New Roman"/>
          <w:sz w:val="28"/>
          <w:szCs w:val="28"/>
        </w:rPr>
        <w:t>Количество часов в неделю: 1 ч.</w:t>
      </w:r>
    </w:p>
    <w:p w:rsidR="004D1681" w:rsidRPr="004D1681" w:rsidRDefault="004D1681" w:rsidP="004D1681">
      <w:pPr>
        <w:ind w:left="9498" w:hanging="567"/>
        <w:rPr>
          <w:rFonts w:ascii="Times New Roman" w:hAnsi="Times New Roman" w:cs="Times New Roman"/>
          <w:sz w:val="28"/>
          <w:szCs w:val="28"/>
        </w:rPr>
      </w:pPr>
    </w:p>
    <w:p w:rsidR="002A5CDA" w:rsidRPr="005D37B3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яснительная записка</w:t>
      </w:r>
    </w:p>
    <w:p w:rsidR="002A5CDA" w:rsidRPr="005D37B3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YANDEX_6"/>
      <w:bookmarkEnd w:id="1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чая  </w:t>
      </w:r>
      <w:bookmarkStart w:id="2" w:name="YANDEX_7"/>
      <w:bookmarkEnd w:id="2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  </w:t>
      </w:r>
      <w:bookmarkStart w:id="3" w:name="YANDEX_8"/>
      <w:bookmarkEnd w:id="3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й  </w:t>
      </w:r>
      <w:bookmarkStart w:id="4" w:name="YANDEX_9"/>
      <w:bookmarkEnd w:id="4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  «</w:t>
      </w:r>
      <w:bookmarkStart w:id="5" w:name="YANDEX_10"/>
      <w:bookmarkEnd w:id="5"/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ейбол » составлена в соответствии с рекомендациями, изложенными в «Комплексной </w:t>
      </w:r>
      <w:bookmarkStart w:id="6" w:name="YANDEX_11"/>
      <w:bookmarkEnd w:id="6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е  физического воспитания учащихся 1 – 11 классов» (В.И. Лях, А.А. </w:t>
      </w:r>
      <w:proofErr w:type="spell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</w:t>
      </w:r>
      <w:r w:rsidR="001B0EF8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ч</w:t>
      </w:r>
      <w:proofErr w:type="spellEnd"/>
      <w:r w:rsidR="001B0EF8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Просвещение», 2006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2A5CDA" w:rsidRPr="005D37B3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bookmarkStart w:id="7" w:name="YANDEX_12"/>
      <w:bookmarkEnd w:id="7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 является физкультурно-спортивной направленности и рассчитана на</w:t>
      </w:r>
      <w:r w:rsidR="001B0EF8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является развивающей. Она ориентирована на учащихся </w:t>
      </w:r>
      <w:r w:rsidR="001B0EF8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9-11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в связи с чем при подборе упражнений и нагрузок необходимо учитывать возрастные особенности учащихся.</w:t>
      </w:r>
    </w:p>
    <w:p w:rsidR="002A5CDA" w:rsidRPr="005D37B3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Цель: </w:t>
      </w:r>
    </w:p>
    <w:p w:rsidR="002A5CDA" w:rsidRPr="005D37B3" w:rsidRDefault="002A5CDA" w:rsidP="002A5CDA">
      <w:pPr>
        <w:spacing w:after="0"/>
        <w:ind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птимального и достаточного уровня физической и двигательной подготовленности обучающихся;</w:t>
      </w:r>
    </w:p>
    <w:p w:rsidR="002A5CDA" w:rsidRPr="005D37B3" w:rsidRDefault="002A5CDA" w:rsidP="002A5CDA">
      <w:pPr>
        <w:shd w:val="clear" w:color="auto" w:fill="FFFFFF"/>
        <w:spacing w:after="202" w:line="274" w:lineRule="atLeast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моничное развитие физических и духовных сил подрастающего </w:t>
      </w: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;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</w:t>
      </w:r>
      <w:bookmarkStart w:id="8" w:name="YANDEX_13"/>
      <w:bookmarkEnd w:id="8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ых  резервов в </w:t>
      </w:r>
      <w:bookmarkStart w:id="9" w:name="YANDEX_14"/>
      <w:bookmarkEnd w:id="9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ейболе , достижение обучающимися высоких </w:t>
      </w:r>
      <w:bookmarkStart w:id="10" w:name="YANDEX_15"/>
      <w:bookmarkEnd w:id="10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ых  результатов.</w:t>
      </w:r>
    </w:p>
    <w:p w:rsidR="002A5CDA" w:rsidRPr="005D37B3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Для решения этой цели обеспечиваются следующие задачи: </w:t>
      </w:r>
    </w:p>
    <w:p w:rsidR="002A5CDA" w:rsidRPr="005D37B3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жизненно важным двигательным умениям и навыкам; </w:t>
      </w:r>
    </w:p>
    <w:p w:rsidR="002A5CDA" w:rsidRPr="005D37B3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2A5CDA" w:rsidRPr="005D37B3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; </w:t>
      </w:r>
    </w:p>
    <w:p w:rsidR="002A5CDA" w:rsidRPr="005D37B3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вигательные способности; </w:t>
      </w:r>
    </w:p>
    <w:p w:rsidR="002A5CDA" w:rsidRPr="005D37B3" w:rsidRDefault="002A5CDA" w:rsidP="002A5CD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дежной базы физического совершенствования и подготовленности для любых форм двигательных проявлений в различных областях труда и спорта. </w:t>
      </w:r>
    </w:p>
    <w:p w:rsidR="00CE7AEE" w:rsidRPr="005D37B3" w:rsidRDefault="00CE7AEE" w:rsidP="00CE7AE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1" w:name="YANDEX_16"/>
      <w:bookmarkEnd w:id="11"/>
      <w:r w:rsidRPr="005D37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тодическое обеспечение реализации программы 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ции спортивных игр: «волейбол»: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Комплексная программа физического воспитания учащихся 1-11 классов 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Х-Х1 классы.  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1.  п.1.4.2. Спортивные игры.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ый материал по спортивным играм (Х-Х1 классы)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(юноши и девушки)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111. Внеклассная работа. Спортивные секции. Волейбол.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вторы программы: доктор педагогических наук </w:t>
      </w:r>
      <w:proofErr w:type="spellStart"/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.Лях</w:t>
      </w:r>
      <w:proofErr w:type="spellEnd"/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андидат педагогических наук А.А. </w:t>
      </w:r>
      <w:proofErr w:type="spellStart"/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евич</w:t>
      </w:r>
      <w:proofErr w:type="spellEnd"/>
      <w:r w:rsidRPr="005D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грамма допущена Министерством образования Российской Федерации. (2006г).</w:t>
      </w:r>
    </w:p>
    <w:p w:rsidR="002A5CDA" w:rsidRPr="005D37B3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 </w:t>
      </w:r>
      <w:proofErr w:type="gramStart"/>
      <w:r w:rsidRPr="005D37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лейбол 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" w:name="YANDEX_17"/>
      <w:bookmarkEnd w:id="12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ая  командная игра, где каждый игрок действует с учетом действия своего партнера. Для игры характерны разнообразные чередования движений, быстрая смена ситуаций, изменение интенсивности и продолжительности деятельности каждого игрока. Условия игровой деятельности приучают занимающихся: </w:t>
      </w:r>
    </w:p>
    <w:p w:rsidR="002A5CDA" w:rsidRPr="005D37B3" w:rsidRDefault="002A5CDA" w:rsidP="002A5CDA">
      <w:pPr>
        <w:numPr>
          <w:ilvl w:val="0"/>
          <w:numId w:val="2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ь свои действия интересам коллектива в достижении общей цели; </w:t>
      </w:r>
    </w:p>
    <w:p w:rsidR="002A5CDA" w:rsidRPr="005D37B3" w:rsidRDefault="002A5CDA" w:rsidP="002A5CDA">
      <w:pPr>
        <w:numPr>
          <w:ilvl w:val="0"/>
          <w:numId w:val="2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с максимальным напряжением своих сил и возможностей, преодолевать трудности в </w:t>
      </w: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bookmarkStart w:id="13" w:name="YANDEX_18"/>
      <w:bookmarkEnd w:id="13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ой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орьбы; </w:t>
      </w:r>
    </w:p>
    <w:p w:rsidR="002A5CDA" w:rsidRPr="005D37B3" w:rsidRDefault="002A5CDA" w:rsidP="002A5CDA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следить за ходом игры, мгновенно оценивать изменившуюся обстановку и принимать правильные решения. </w:t>
      </w:r>
    </w:p>
    <w:p w:rsidR="002A5CDA" w:rsidRPr="005D37B3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bookmarkStart w:id="14" w:name="YANDEX_19"/>
      <w:bookmarkEnd w:id="14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едполагает: </w:t>
      </w:r>
    </w:p>
    <w:p w:rsidR="002A5CDA" w:rsidRPr="005D37B3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техникой основных приемов нападения и защиты; </w:t>
      </w:r>
    </w:p>
    <w:p w:rsidR="002A5CDA" w:rsidRPr="005D37B3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выков деятельности игрока совместно с партнерами на основе взаимопонимания и согласования; </w:t>
      </w:r>
    </w:p>
    <w:p w:rsidR="002A5CDA" w:rsidRPr="005D37B3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я навыков организации и проведения самостоятельных </w:t>
      </w: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bookmarkStart w:id="15" w:name="YANDEX_20"/>
      <w:bookmarkEnd w:id="15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</w:t>
      </w:r>
      <w:proofErr w:type="gramEnd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bookmarkStart w:id="16" w:name="YANDEX_21"/>
      <w:bookmarkEnd w:id="16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ейболу ; </w:t>
      </w:r>
    </w:p>
    <w:p w:rsidR="002A5CDA" w:rsidRPr="005D37B3" w:rsidRDefault="002A5CDA" w:rsidP="002A5CDA">
      <w:pPr>
        <w:spacing w:after="0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общему физическому развитию и направленное совершенствование физических качеств, применительно к данному виду спорта. </w:t>
      </w:r>
    </w:p>
    <w:p w:rsidR="002A5CDA" w:rsidRPr="005D37B3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bookmarkStart w:id="17" w:name="YANDEX_22"/>
      <w:bookmarkEnd w:id="17"/>
      <w:r w:rsidR="008366F9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</w:t>
      </w:r>
      <w:proofErr w:type="gramEnd"/>
      <w:r w:rsidR="008366F9"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считана на 68 часов</w:t>
      </w: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 работы: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овладевают техникой и тактикой игры в волейбол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ют строевыми командами и подбором упражнений по общей физической подготовки (разминки)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риобретают навыки инструктора-общественника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уществляют практическое судейство игры волейбол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гут организовывать соревнования в группе, в школе, в лагере отдыха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ют вести технический протокол игры, по форме составить заявку на участие в соревнованиях,        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у учёта результатов;</w:t>
      </w:r>
    </w:p>
    <w:p w:rsidR="00CE7AEE" w:rsidRPr="005D37B3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спартакиаде школы по волейболу;</w:t>
      </w:r>
    </w:p>
    <w:p w:rsidR="00CE7AEE" w:rsidRPr="005D37B3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Pr="005D37B3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Pr="005D37B3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Pr="005D37B3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Pr="005D37B3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A5CDA" w:rsidRPr="005D37B3" w:rsidRDefault="002A5CDA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Содержание программы</w:t>
      </w:r>
    </w:p>
    <w:p w:rsidR="002A5CDA" w:rsidRPr="005D37B3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"/>
        <w:gridCol w:w="2170"/>
        <w:gridCol w:w="9952"/>
        <w:gridCol w:w="1185"/>
      </w:tblGrid>
      <w:tr w:rsidR="002A5CDA" w:rsidRPr="005D37B3" w:rsidTr="008366F9">
        <w:trPr>
          <w:trHeight w:val="181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80" w:lineRule="atLeast"/>
              <w:ind w:left="-115" w:right="-11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е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2A5CDA" w:rsidRPr="005D37B3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бучение технике подачи мяча (16</w:t>
            </w:r>
            <w:r w:rsidR="002A5CDA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прямой подачи. </w:t>
            </w:r>
          </w:p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нижней прямой подачи. Подача на точность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боковой подачи. </w:t>
            </w:r>
          </w:p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нижней боковой подачи. </w:t>
            </w:r>
          </w:p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верхней прямой подачи. </w:t>
            </w:r>
          </w:p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верхней боковой подачи. Развитие координаци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-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-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подачи в прыжке. Специальные упражнения для подачи в прыжке. Развитие прыгучести. Упражнения для развития взрывной силы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5D37B3" w:rsidTr="008366F9">
        <w:trPr>
          <w:trHeight w:val="844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прыжке над собой, назад (короткие, средние, длинные). Передача двумя с поворотом, одной рукой. Развитие координаци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5D37B3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1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FF29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ехника нападения (6</w:t>
            </w:r>
            <w:r w:rsidR="002A5CDA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5D37B3" w:rsidTr="008366F9">
        <w:trPr>
          <w:trHeight w:val="111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-1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я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альные упражнения у стены в опорном положении. Специальные упражнения на подкидном мостике. Специальные упражнения в парах через сетку. Упражнения для развития прыгучести, точности удара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5D37B3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-16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FF29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Техника </w:t>
            </w:r>
            <w:r w:rsidR="00FF29FE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щиты (10</w:t>
            </w: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еремещения игроков. Имитационные упражнения с баскетбольным мячом по технике приема мяча. (на месте, после перемещений). Специальные упражнения в парах, тройках без сетки. Специальные упражнения в парах через сетку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2A5CDA" w:rsidRPr="005D37B3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-20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актика защиты (8</w:t>
            </w:r>
            <w:r w:rsidR="002A5CDA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еремещения блокирующих игроков. Имитационные упражнения по технике блокирования (на месте, после перемещения). Имитационные упражнения с б/б мячами (в паре). Упражнения по технике группового блока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A5CDA" w:rsidRPr="005D37B3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-31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актика нападения (22</w:t>
            </w:r>
            <w:r w:rsidR="002A5CDA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пину, бедро – спину, набок, на голени, кувырок, на руки – грудь. Учебная игра. Акробатические упражнения. Технико-тактические действия нападающего игрока (блок – аут). Групповые действия в нападении через игрока задней линии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A5CDA" w:rsidRPr="005D37B3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-34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FF29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гра по правилам с заданием. (6</w:t>
            </w:r>
            <w:r w:rsidR="002A5CDA" w:rsidRPr="005D37B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взаимодействия. Командные действия в нападении. Взаимодействие игроков внутри линии и между линиями. Специальные упражнения через сетку (в паре)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A5CDA" w:rsidRPr="005D37B3" w:rsidTr="008366F9">
        <w:trPr>
          <w:trHeight w:val="316"/>
          <w:tblCellSpacing w:w="0" w:type="dxa"/>
        </w:trPr>
        <w:tc>
          <w:tcPr>
            <w:tcW w:w="3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8</w:t>
            </w:r>
          </w:p>
        </w:tc>
      </w:tr>
    </w:tbl>
    <w:p w:rsidR="002A5CDA" w:rsidRPr="005D37B3" w:rsidRDefault="002A5CDA" w:rsidP="002A5CDA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АРНО-ТЕМАТИЧЕСКОЕ ПЛАНИРОВАНИЕ</w:t>
      </w:r>
    </w:p>
    <w:tbl>
      <w:tblPr>
        <w:tblW w:w="141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7"/>
        <w:gridCol w:w="1720"/>
        <w:gridCol w:w="707"/>
        <w:gridCol w:w="2535"/>
        <w:gridCol w:w="3380"/>
        <w:gridCol w:w="1326"/>
        <w:gridCol w:w="1548"/>
        <w:gridCol w:w="1088"/>
        <w:gridCol w:w="1098"/>
      </w:tblGrid>
      <w:tr w:rsidR="002A5CDA" w:rsidRPr="005D37B3" w:rsidTr="00FF29FE">
        <w:trPr>
          <w:trHeight w:val="144"/>
          <w:tblCellSpacing w:w="0" w:type="dxa"/>
        </w:trPr>
        <w:tc>
          <w:tcPr>
            <w:tcW w:w="7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3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A5CDA" w:rsidRPr="005D37B3" w:rsidTr="008366F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FF29FE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ие технике подачи мяча (16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прямой подачи. Специальные упражнения для нижней прямой подачи. Подача на точность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46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боковая пода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боковой подачи. Специальные упражнения для нижней боковой подач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46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верхней прямой подачи. Специальные упражнения для верхней боковой подачи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с вращением мя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в прыжке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подачи в прыжке. Специальные упражнения для подачи в прыжке. Развитие прыгучести. Упр. для развития взрыв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ередача мяча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прыжке над собой, назад (короткие, средние, длинные) Передача двумя с поворотом, одной рукой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653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нападения (6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прыжке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 1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я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альные 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я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ены в опорном положении. Специальные упр. на подкидном мостике. Специальные упр. в парах через сетку. Упр. для развития прыгучести, точности удар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защиты 10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мя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перемещения игроков. Имитационные упр. с баскетбольным мячом по технике приема мяча. (на месте, после перемещений). Специальные упр. в парах, тройках без сетки. Специальные упр. в парах через сетку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 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 падением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е на спину, бедро – спину, набок, на голени, кувырок, на руки – грудь. Учебная игра. Акробатические упражнения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75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 1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(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перемещения блокирующих игроков. Имитационные упр. по технике блокирования (на месте, после перемещения). Имитационные упражнения с баскетбольными </w:t>
            </w:r>
            <w:proofErr w:type="gram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ми.(</w:t>
            </w:r>
            <w:proofErr w:type="gram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е). Специальные упр. через сетку (в паре). Упр. по технике группового блок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DC65DF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защиты (8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йствия в защите внутри линии и между линиями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прыгучести и прыжковой ловкости волейболист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гимнастики и </w:t>
            </w: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робатики в занятиях волейболист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о-тактические действия в защите при </w:t>
            </w: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ке игроком 6 зоны. Упражнения для развития быстроты перемещения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112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аскетбола в занятиях волейболистов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ие действия в защите для страховки крайним защитником, свободным от блока. Учебная игра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75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при приеме подач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от сетки. Индивидуальные тактические действия при приеме нападающего удара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DC65DF" w:rsidP="00DC65D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нападения (22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действия нападен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взаимодействия. Командные действия в нападении. Взаимодействие игроков внутри линии и между линиями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. тактические действ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торых передач. Подбор упражнений для развития быстроты перемещений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действ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гроков. Игра в защите игроков и команды в целом. Групповые взаимодействия. Упражнения для развития ловкости, </w:t>
            </w:r>
          </w:p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при выполнении первых передач на удар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прыжке-</w:t>
            </w:r>
            <w:proofErr w:type="spellStart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идке</w:t>
            </w:r>
            <w:proofErr w:type="spellEnd"/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лекающие действия при вторых передачах. 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нападающего удар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задней линии. СФП. Подбор упр. для развития специаль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блокирующего игрок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прыгучести. Нападающий удар толчком одной ноги. Подбор упражнений для развития взрыв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лекающие действия при нападающем ударе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развития гибкости. Технико-тактические действия нападающего игрока (блок – аут). Упр. для развития силы (гантели, эспандер). Переход от действий защиты к действиям в атаке (и наоборот)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1127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нападающего и пасующего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в прыжке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5DF" w:rsidRPr="005D37B3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по правилам с заданием</w:t>
            </w:r>
          </w:p>
          <w:p w:rsidR="002A5CDA" w:rsidRPr="005D37B3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6</w:t>
            </w:r>
            <w:r w:rsidR="002A5CDA" w:rsidRPr="005D3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йствия в нападении через игрока передней линии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5D37B3" w:rsidTr="008366F9">
        <w:trPr>
          <w:trHeight w:val="30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действия в защите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 с заданием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5D37B3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5D37B3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5D37B3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D37B3" w:rsidRDefault="005D37B3" w:rsidP="005D37B3">
      <w:pPr>
        <w:tabs>
          <w:tab w:val="left" w:pos="3900"/>
        </w:tabs>
        <w:rPr>
          <w:rFonts w:ascii="Times New Roman" w:hAnsi="Times New Roman" w:cs="Times New Roman"/>
        </w:rPr>
      </w:pPr>
    </w:p>
    <w:p w:rsidR="00B32211" w:rsidRDefault="00B32211" w:rsidP="005D37B3">
      <w:pPr>
        <w:tabs>
          <w:tab w:val="left" w:pos="3900"/>
        </w:tabs>
        <w:rPr>
          <w:rFonts w:ascii="Times New Roman" w:hAnsi="Times New Roman" w:cs="Times New Roman"/>
        </w:rPr>
      </w:pPr>
    </w:p>
    <w:p w:rsidR="00B32211" w:rsidRPr="005D37B3" w:rsidRDefault="00B32211" w:rsidP="005D37B3">
      <w:pPr>
        <w:tabs>
          <w:tab w:val="left" w:pos="3900"/>
        </w:tabs>
        <w:rPr>
          <w:rFonts w:ascii="Times New Roman" w:hAnsi="Times New Roman" w:cs="Times New Roman"/>
        </w:rPr>
      </w:pPr>
    </w:p>
    <w:p w:rsidR="005D37B3" w:rsidRPr="005D37B3" w:rsidRDefault="005D37B3" w:rsidP="005D37B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B3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работы: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учащиеся овладевают техникой и тактикой игры в волейбол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овладевают строевыми командами и подбором упражнений по общей физической подготовки (разминки)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учащиеся приобретают навыки инструктора-общественника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самостоятельно осуществляют практическое судейство игры волейбол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могут организовывать соревнования в группе, в школе, в лагере отдыха;</w:t>
      </w:r>
    </w:p>
    <w:p w:rsidR="005D37B3" w:rsidRPr="005D37B3" w:rsidRDefault="005D37B3" w:rsidP="005D37B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 xml:space="preserve">- умеют вести технический протокол игры, по форме составить заявку на участие в соревнованиях,        </w:t>
      </w:r>
    </w:p>
    <w:p w:rsidR="005D37B3" w:rsidRPr="005D37B3" w:rsidRDefault="005D37B3" w:rsidP="005D37B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 xml:space="preserve">  таблицу учёта результатов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>- участвуют в спартакиаде школы по волейболу;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 xml:space="preserve">- комплектование сборной команды школы для участия в Спартакиаде школьников   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37B3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5D37B3">
        <w:rPr>
          <w:rFonts w:ascii="Times New Roman" w:hAnsi="Times New Roman" w:cs="Times New Roman"/>
          <w:sz w:val="24"/>
          <w:szCs w:val="24"/>
        </w:rPr>
        <w:t xml:space="preserve"> района по волейболу, </w:t>
      </w:r>
    </w:p>
    <w:p w:rsidR="005D37B3" w:rsidRPr="005D37B3" w:rsidRDefault="005D37B3" w:rsidP="005D37B3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  <w:r w:rsidRPr="005D37B3">
        <w:rPr>
          <w:rFonts w:ascii="Times New Roman" w:hAnsi="Times New Roman" w:cs="Times New Roman"/>
          <w:sz w:val="24"/>
          <w:szCs w:val="24"/>
        </w:rPr>
        <w:t xml:space="preserve"> - выполнение начальных спортивных разрядов, </w:t>
      </w: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5D37B3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DC65DF" w:rsidRPr="005D37B3" w:rsidSect="005D37B3">
      <w:footerReference w:type="default" r:id="rId8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11" w:rsidRDefault="00D04C11" w:rsidP="00CE7AEE">
      <w:pPr>
        <w:spacing w:after="0"/>
      </w:pPr>
      <w:r>
        <w:separator/>
      </w:r>
    </w:p>
  </w:endnote>
  <w:endnote w:type="continuationSeparator" w:id="0">
    <w:p w:rsidR="00D04C11" w:rsidRDefault="00D04C11" w:rsidP="00CE7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44102"/>
      <w:docPartObj>
        <w:docPartGallery w:val="Page Numbers (Bottom of Page)"/>
        <w:docPartUnique/>
      </w:docPartObj>
    </w:sdtPr>
    <w:sdtEndPr/>
    <w:sdtContent>
      <w:p w:rsidR="00480EDD" w:rsidRDefault="000D3C72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EDD" w:rsidRDefault="00480E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11" w:rsidRDefault="00D04C11" w:rsidP="00CE7AEE">
      <w:pPr>
        <w:spacing w:after="0"/>
      </w:pPr>
      <w:r>
        <w:separator/>
      </w:r>
    </w:p>
  </w:footnote>
  <w:footnote w:type="continuationSeparator" w:id="0">
    <w:p w:rsidR="00D04C11" w:rsidRDefault="00D04C11" w:rsidP="00CE7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5CE8"/>
    <w:multiLevelType w:val="multilevel"/>
    <w:tmpl w:val="9082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B1D35"/>
    <w:multiLevelType w:val="hybridMultilevel"/>
    <w:tmpl w:val="D50E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E6C8C"/>
    <w:multiLevelType w:val="multilevel"/>
    <w:tmpl w:val="1122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E1BC3"/>
    <w:multiLevelType w:val="hybridMultilevel"/>
    <w:tmpl w:val="F9CA4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6F5FF6"/>
    <w:multiLevelType w:val="multilevel"/>
    <w:tmpl w:val="33F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F21EC"/>
    <w:multiLevelType w:val="multilevel"/>
    <w:tmpl w:val="443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DA"/>
    <w:rsid w:val="000D3C72"/>
    <w:rsid w:val="001B0EF8"/>
    <w:rsid w:val="001F5DDB"/>
    <w:rsid w:val="002A5CDA"/>
    <w:rsid w:val="00385891"/>
    <w:rsid w:val="00432AF5"/>
    <w:rsid w:val="00480EDD"/>
    <w:rsid w:val="004B6774"/>
    <w:rsid w:val="004D1681"/>
    <w:rsid w:val="00596147"/>
    <w:rsid w:val="005A0AE6"/>
    <w:rsid w:val="005C2379"/>
    <w:rsid w:val="005D37B3"/>
    <w:rsid w:val="00606528"/>
    <w:rsid w:val="00830516"/>
    <w:rsid w:val="008366F9"/>
    <w:rsid w:val="008866C6"/>
    <w:rsid w:val="009A4DF0"/>
    <w:rsid w:val="00A81784"/>
    <w:rsid w:val="00AB2218"/>
    <w:rsid w:val="00B07454"/>
    <w:rsid w:val="00B32211"/>
    <w:rsid w:val="00C10899"/>
    <w:rsid w:val="00C66F73"/>
    <w:rsid w:val="00C80A91"/>
    <w:rsid w:val="00CE7AEE"/>
    <w:rsid w:val="00D04C11"/>
    <w:rsid w:val="00DC65DF"/>
    <w:rsid w:val="00DD152A"/>
    <w:rsid w:val="00FB7867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FF15-BCB5-46AD-BFBE-25C37BA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5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A5CDA"/>
  </w:style>
  <w:style w:type="paragraph" w:styleId="a3">
    <w:name w:val="Normal (Web)"/>
    <w:basedOn w:val="a"/>
    <w:uiPriority w:val="99"/>
    <w:unhideWhenUsed/>
    <w:rsid w:val="002A5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CD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7AE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7AEE"/>
  </w:style>
  <w:style w:type="paragraph" w:styleId="a8">
    <w:name w:val="footer"/>
    <w:basedOn w:val="a"/>
    <w:link w:val="a9"/>
    <w:uiPriority w:val="99"/>
    <w:unhideWhenUsed/>
    <w:rsid w:val="00CE7AE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E7AEE"/>
  </w:style>
  <w:style w:type="paragraph" w:styleId="aa">
    <w:name w:val="List Paragraph"/>
    <w:basedOn w:val="a"/>
    <w:uiPriority w:val="34"/>
    <w:qFormat/>
    <w:rsid w:val="00CE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686-EF70-4DA8-A075-D852692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4</cp:revision>
  <cp:lastPrinted>2011-10-31T15:57:00Z</cp:lastPrinted>
  <dcterms:created xsi:type="dcterms:W3CDTF">2017-09-26T17:07:00Z</dcterms:created>
  <dcterms:modified xsi:type="dcterms:W3CDTF">2018-10-08T14:52:00Z</dcterms:modified>
</cp:coreProperties>
</file>